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3B43" w14:textId="50713369" w:rsidR="00F16B61" w:rsidRDefault="00B23904" w:rsidP="00E37A96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05F3B43">
            <wp:simplePos x="0" y="0"/>
            <wp:positionH relativeFrom="page">
              <wp:posOffset>4119880</wp:posOffset>
            </wp:positionH>
            <wp:positionV relativeFrom="margin">
              <wp:posOffset>-4578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70B12" w14:textId="21CE1438" w:rsidR="006A4873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85B9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5B9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CF06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A7514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9EA7059" w14:textId="77777777" w:rsidR="00E37A96" w:rsidRPr="00C57039" w:rsidRDefault="00E37A96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3F9F66A" w14:textId="4776A27B" w:rsidR="004264AA" w:rsidRDefault="004264AA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E63D3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trena ‘Maestros de las reformas’,</w:t>
      </w:r>
      <w:r w:rsidR="0094131D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SOS jardines’ y</w:t>
      </w:r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Los </w:t>
      </w:r>
      <w:proofErr w:type="spellStart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alvacasas</w:t>
      </w:r>
      <w:proofErr w:type="spellEnd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’ </w:t>
      </w:r>
      <w:r w:rsidR="007E6F0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</w:t>
      </w:r>
      <w:r w:rsidR="00DA751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evento ‘</w:t>
      </w:r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  <w:proofErr w:type="spellStart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he</w:t>
      </w:r>
      <w:proofErr w:type="spellEnd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Home </w:t>
      </w:r>
      <w:proofErr w:type="spellStart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hannel</w:t>
      </w:r>
      <w:proofErr w:type="spellEnd"/>
      <w:r w:rsidR="00D85B9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</w:p>
    <w:p w14:paraId="5D81EC47" w14:textId="77777777" w:rsidR="00DA7514" w:rsidRDefault="00DA7514" w:rsidP="004264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CB736E4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F4D284" w14:textId="561066D0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temático femenino de Mediaset España se refrenda con estas nuevas apuestas como referente televisivo español del género de la remodelación inmobiliaria y los formatos de interiorismo, más en auge y con mayor número de adeptos que nunca </w:t>
      </w:r>
    </w:p>
    <w:p w14:paraId="3C002F46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BCBFA3" w14:textId="44423AD9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D85B9F" w:rsidRPr="00D85B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pectaculares reformas </w:t>
      </w:r>
      <w:r w:rsidR="00631262">
        <w:rPr>
          <w:rFonts w:ascii="Arial" w:eastAsia="Times New Roman" w:hAnsi="Arial" w:cs="Arial"/>
          <w:b/>
          <w:sz w:val="24"/>
          <w:szCs w:val="24"/>
          <w:lang w:eastAsia="es-ES"/>
        </w:rPr>
        <w:t>de viviendas ruinos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impresionantes remodelaciones de patios y jardines e impensables rescates de obras mal planteadas llegan así a Divinity desde este fin de semana junto a algunos de sus más emblemáticos programas sobre reformas del hogar</w:t>
      </w:r>
    </w:p>
    <w:p w14:paraId="700C179B" w14:textId="1AF299DC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12963D" w14:textId="181DF4E4" w:rsidR="00386071" w:rsidRPr="00386071" w:rsidRDefault="00386071" w:rsidP="0038607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86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u casa a juicio’ y ‘Tu casa a juicio: Vancouver’ cuentan los sábados y domingos en Divinity con el respaldo incondicional de los espectadores</w:t>
      </w:r>
      <w:r w:rsidR="00E37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on </w:t>
      </w:r>
      <w:r w:rsidRPr="00386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3% </w:t>
      </w:r>
      <w:r w:rsidR="00E37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un 4% </w:t>
      </w:r>
      <w:r w:rsidRPr="00386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E37A9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386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tal individuos</w:t>
      </w:r>
      <w:r w:rsidR="00E37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3860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ivamente</w:t>
      </w:r>
    </w:p>
    <w:p w14:paraId="5D97FA96" w14:textId="6F3D4F28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1191EC" w14:textId="77777777" w:rsidR="00386071" w:rsidRDefault="00386071" w:rsidP="008D6A15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AF3FB40" w14:textId="1421993C" w:rsidR="0053093E" w:rsidRDefault="00E37A96" w:rsidP="0053093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ablar de formatos televisivos sobre reformas en el hogar es hablar de Divinity. 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Pionero en apostar por la remodelación inmobiliaria en televisión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responsable 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catapultar al estrellato 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>nacional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a los hermanos Scott y a Hillary </w:t>
      </w:r>
      <w:proofErr w:type="spellStart"/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Farr</w:t>
      </w:r>
      <w:proofErr w:type="spellEnd"/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y David </w:t>
      </w:r>
      <w:proofErr w:type="spellStart"/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>Visentin</w:t>
      </w:r>
      <w:proofErr w:type="spellEnd"/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en ‘La casa de mis sueños’ y ‘Tu casa a juicio’, respectivamente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y descubridor de nuevos formatos de interiorismo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 xml:space="preserve"> son los hitos que han convertido al temático femenino de Mediaset España en el</w:t>
      </w:r>
      <w:r w:rsidR="0053093E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093E">
        <w:rPr>
          <w:rFonts w:ascii="Arial" w:eastAsia="Times New Roman" w:hAnsi="Arial" w:cs="Arial"/>
          <w:sz w:val="24"/>
          <w:szCs w:val="24"/>
          <w:lang w:eastAsia="es-ES"/>
        </w:rPr>
        <w:t>exponente máximo de la televisión en abierto en este género.</w:t>
      </w:r>
    </w:p>
    <w:p w14:paraId="68003DBB" w14:textId="6C4D0BD8" w:rsidR="0053093E" w:rsidRDefault="0053093E" w:rsidP="0053093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AC04CD" w14:textId="77553376" w:rsidR="00E37A96" w:rsidRPr="0053093E" w:rsidRDefault="0053093E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ivinity refrenda ahora su 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apuesta por las remodelaciones y el interiorismo con </w:t>
      </w:r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nuevos programas de estreno para el fin de semana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 que a partir del sábado protagonizarán, junto a otras apuestas ya consolidadas, el evento </w:t>
      </w:r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Divinity </w:t>
      </w:r>
      <w:proofErr w:type="spellStart"/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me </w:t>
      </w:r>
      <w:proofErr w:type="spellStart"/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annel</w:t>
      </w:r>
      <w:proofErr w:type="spellEnd"/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37A96" w:rsidRPr="00246BA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014640" w14:textId="77777777" w:rsidR="00E37A96" w:rsidRDefault="00E37A96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9C22A8" w14:textId="08B0DC3B" w:rsidR="005C5CE3" w:rsidRPr="0053093E" w:rsidRDefault="008D6A15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D6A15">
        <w:rPr>
          <w:rFonts w:ascii="Arial" w:eastAsia="Times New Roman" w:hAnsi="Arial" w:cs="Arial"/>
          <w:sz w:val="24"/>
          <w:szCs w:val="24"/>
          <w:lang w:eastAsia="es-ES"/>
        </w:rPr>
        <w:t>Creatividad, pasión y una energía arrolladora en cada proy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comet</w:t>
      </w:r>
      <w:r w:rsidR="0063126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es el </w:t>
      </w:r>
      <w:r w:rsidRPr="00E37A96">
        <w:rPr>
          <w:rFonts w:ascii="Arial" w:eastAsia="Times New Roman" w:hAnsi="Arial" w:cs="Arial"/>
          <w:sz w:val="24"/>
          <w:szCs w:val="24"/>
          <w:lang w:eastAsia="es-ES"/>
        </w:rPr>
        <w:t>común denominador de las nuevas estrellas de</w:t>
      </w:r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la remodelación inmobiliaria en Divinity: los esposos Dave y </w:t>
      </w:r>
      <w:proofErr w:type="spellStart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>Kortney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Wilson; el d</w:t>
      </w:r>
      <w:r w:rsidR="00631262" w:rsidRPr="00E37A96">
        <w:rPr>
          <w:rFonts w:ascii="Arial" w:eastAsia="Times New Roman" w:hAnsi="Arial" w:cs="Arial"/>
          <w:sz w:val="24"/>
          <w:szCs w:val="24"/>
          <w:lang w:eastAsia="es-ES"/>
        </w:rPr>
        <w:t>ú</w:t>
      </w:r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o formado por </w:t>
      </w:r>
      <w:proofErr w:type="spellStart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>Sebastian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Clovis y </w:t>
      </w:r>
      <w:r w:rsidR="0021510A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Sabrina </w:t>
      </w:r>
      <w:proofErr w:type="spellStart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>Smelko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; y el equipo integrado por Sarah </w:t>
      </w:r>
      <w:proofErr w:type="spellStart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>Keenleyside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y Brian </w:t>
      </w:r>
      <w:proofErr w:type="spellStart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>McCourt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. Estas tres parejas de expertos protagonizan, respectivamente, </w:t>
      </w:r>
      <w:r w:rsidR="00A86AD7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estros de las reformas’, ‘SOS jardines’</w:t>
      </w:r>
      <w:r w:rsidR="0094131D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Los </w:t>
      </w:r>
      <w:proofErr w:type="spellStart"/>
      <w:r w:rsidR="0094131D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vacasas</w:t>
      </w:r>
      <w:proofErr w:type="spellEnd"/>
      <w:r w:rsidR="0094131D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86AD7" w:rsidRPr="00246BA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6AD7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86AD7" w:rsidRPr="00E37A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uevos </w:t>
      </w:r>
      <w:proofErr w:type="spellStart"/>
      <w:r w:rsidR="00A86AD7" w:rsidRPr="00E37A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ke</w:t>
      </w:r>
      <w:proofErr w:type="spellEnd"/>
      <w:r w:rsidR="00A86AD7" w:rsidRPr="00E37A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="00A86AD7" w:rsidRPr="00E37A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ver</w:t>
      </w:r>
      <w:proofErr w:type="spellEnd"/>
      <w:r w:rsidR="00A86AD7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de renovación e interiorismo que </w:t>
      </w:r>
      <w:r w:rsidR="00ED17B0" w:rsidRPr="00E37A96">
        <w:rPr>
          <w:rFonts w:ascii="Arial" w:eastAsia="Times New Roman" w:hAnsi="Arial" w:cs="Arial"/>
          <w:sz w:val="24"/>
          <w:szCs w:val="24"/>
          <w:lang w:eastAsia="es-ES"/>
        </w:rPr>
        <w:t>iniciará</w:t>
      </w:r>
      <w:r w:rsidR="00E37A96" w:rsidRPr="00E37A96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ED17B0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 su andadura </w:t>
      </w:r>
      <w:r w:rsidR="005C5CE3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5C5CE3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1</w:t>
      </w:r>
      <w:r w:rsidR="009E2075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E2075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 horas</w:t>
      </w:r>
      <w:r w:rsidR="00E37A96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5C5CE3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domingo 11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5C5CE3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:</w:t>
      </w:r>
      <w:r w:rsidR="009E2075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5C5CE3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 las 1</w:t>
      </w:r>
      <w:r w:rsidR="006262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262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ED17B0" w:rsidRPr="005309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, respectivamente</w:t>
      </w:r>
      <w:r w:rsidR="00ED17B0" w:rsidRPr="0038421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44F58D3" w14:textId="130F6422" w:rsidR="0021510A" w:rsidRPr="00E37A96" w:rsidRDefault="0021510A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1A7261" w14:textId="77777777" w:rsidR="00E37A96" w:rsidRDefault="00E37A96" w:rsidP="0095483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bookmarkStart w:id="0" w:name="_Hlk68605234"/>
    </w:p>
    <w:p w14:paraId="7D933ABD" w14:textId="77BCD3E8" w:rsidR="00954830" w:rsidRPr="00E37A96" w:rsidRDefault="00954830" w:rsidP="0095483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Los </w:t>
      </w:r>
      <w:proofErr w:type="spellStart"/>
      <w:r w:rsidRPr="00E37A96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factuals</w:t>
      </w:r>
      <w:proofErr w:type="spellEnd"/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renovación e interiorismo se afianzan en el fin de semana en Divinity</w:t>
      </w:r>
    </w:p>
    <w:p w14:paraId="2AB3C58C" w14:textId="6EE97E1C" w:rsidR="00E37A96" w:rsidRDefault="00954830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blemáticos programas de remodelación inmobilia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entan con el </w:t>
      </w:r>
      <w:r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al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condicional de los </w:t>
      </w:r>
      <w:r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de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fin de semana. Tal es el caso del popular </w:t>
      </w:r>
      <w:proofErr w:type="spellStart"/>
      <w:r w:rsidRPr="005E50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ke</w:t>
      </w:r>
      <w:proofErr w:type="spellEnd"/>
      <w:r w:rsidRPr="005E50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spellStart"/>
      <w:r w:rsidRPr="005E50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v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Tu casa a juicio’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promedia un </w:t>
      </w:r>
      <w:r w:rsidR="00E37A96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% de </w:t>
      </w:r>
      <w:r w:rsidR="00E37A96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E37A96" w:rsidRPr="006547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</w:t>
      </w:r>
      <w:r w:rsidR="00E37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37A96" w:rsidRPr="006547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="00E37A96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E37A96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E37A96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E37A96" w:rsidRPr="006547F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37A96" w:rsidRPr="000003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ndo ambos </w:t>
      </w:r>
      <w:r w:rsidR="00E37A96" w:rsidRPr="0000031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s</w:t>
      </w:r>
      <w:r w:rsidR="00E37A96" w:rsidRPr="006547FC">
        <w:rPr>
          <w:rFonts w:ascii="Arial" w:eastAsia="Times New Roman" w:hAnsi="Arial" w:cs="Arial"/>
          <w:sz w:val="24"/>
          <w:szCs w:val="24"/>
          <w:lang w:eastAsia="es-ES"/>
        </w:rPr>
        <w:t xml:space="preserve"> entre los temáticos,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 y eleva su media nacional hasta el </w:t>
      </w:r>
      <w:r w:rsidR="00E37A96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9% </w:t>
      </w:r>
      <w:r w:rsidR="00E37A96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E37A96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mujeres de 16 a 44 años</w:t>
      </w:r>
      <w:r w:rsidR="00E37A96" w:rsidRPr="009871F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6993380" w14:textId="77777777" w:rsidR="00E37A96" w:rsidRDefault="00E37A96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54670C" w14:textId="0A334289" w:rsidR="00954830" w:rsidRDefault="00E37A96" w:rsidP="00A86AD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Igual sucede con </w:t>
      </w:r>
      <w:r w:rsidR="00954830" w:rsidRPr="00E37A96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54830" w:rsidRPr="00E37A9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 off</w:t>
      </w:r>
      <w:r w:rsidR="00954830" w:rsidRPr="00E37A96">
        <w:rPr>
          <w:rFonts w:ascii="Arial" w:eastAsia="Times New Roman" w:hAnsi="Arial" w:cs="Arial"/>
          <w:sz w:val="24"/>
          <w:szCs w:val="24"/>
          <w:lang w:eastAsia="es-ES"/>
        </w:rPr>
        <w:t>, ‘Tu casa a juicio: Vancouver’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íder temáti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su franja 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otal individuos y </w:t>
      </w:r>
      <w:proofErr w:type="gramStart"/>
      <w:r w:rsidR="00954830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54830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9548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3% y un 4% de </w:t>
      </w:r>
      <w:r w:rsidR="00954830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espectivamente</w:t>
      </w:r>
      <w:r w:rsidR="00954830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954830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954830" w:rsidRPr="00C159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%</w:t>
      </w:r>
      <w:r w:rsidR="00954830">
        <w:rPr>
          <w:rFonts w:ascii="Arial" w:eastAsia="Times New Roman" w:hAnsi="Arial" w:cs="Arial"/>
          <w:sz w:val="24"/>
          <w:szCs w:val="24"/>
          <w:lang w:eastAsia="es-ES"/>
        </w:rPr>
        <w:t xml:space="preserve"> en su </w:t>
      </w:r>
      <w:proofErr w:type="spellStart"/>
      <w:r w:rsidR="00954830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ore</w:t>
      </w:r>
      <w:proofErr w:type="spellEnd"/>
      <w:r w:rsidR="00954830" w:rsidRPr="00C1593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arget</w:t>
      </w:r>
      <w:r w:rsidR="0095483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6500A7A9" w14:textId="77777777" w:rsidR="00A83A5C" w:rsidRDefault="00A83A5C" w:rsidP="00D85B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7B3DE" w14:textId="159F3F1A" w:rsidR="00D85B9F" w:rsidRPr="00E37A96" w:rsidRDefault="00A83A5C" w:rsidP="00D85B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Maestros de las reformas’: los Wilson, un matrimonio que ha hecho de la renovación del hogar su nueva profesión</w:t>
      </w:r>
      <w:r w:rsidR="00D85B9F"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</w:p>
    <w:p w14:paraId="4C66E010" w14:textId="5B74957C" w:rsidR="007D617B" w:rsidRDefault="00D85B9F" w:rsidP="00D85B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nadienses de nacimiento y estadounidenses de adopción</w:t>
      </w:r>
      <w:r w:rsidR="007D617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83A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2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ve y </w:t>
      </w:r>
      <w:proofErr w:type="spellStart"/>
      <w:r w:rsidRPr="0022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ortney</w:t>
      </w:r>
      <w:proofErr w:type="spellEnd"/>
      <w:r w:rsidRPr="002251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Wilson</w:t>
      </w:r>
      <w:r w:rsidR="00B3026C">
        <w:rPr>
          <w:rFonts w:ascii="Arial" w:eastAsia="Times New Roman" w:hAnsi="Arial" w:cs="Arial"/>
          <w:sz w:val="24"/>
          <w:szCs w:val="24"/>
          <w:lang w:eastAsia="es-ES"/>
        </w:rPr>
        <w:t xml:space="preserve"> deja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trás su país de origen </w:t>
      </w:r>
      <w:r w:rsidR="00B3026C">
        <w:rPr>
          <w:rFonts w:ascii="Arial" w:eastAsia="Times New Roman" w:hAnsi="Arial" w:cs="Arial"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dar</w:t>
      </w:r>
      <w:r w:rsidR="00B3026C">
        <w:rPr>
          <w:rFonts w:ascii="Arial" w:eastAsia="Times New Roman" w:hAnsi="Arial" w:cs="Arial"/>
          <w:sz w:val="24"/>
          <w:szCs w:val="24"/>
          <w:lang w:eastAsia="es-ES"/>
        </w:rPr>
        <w:t>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ennessee </w:t>
      </w:r>
      <w:r w:rsidR="00B3026C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3A5C">
        <w:rPr>
          <w:rFonts w:ascii="Arial" w:eastAsia="Times New Roman" w:hAnsi="Arial" w:cs="Arial"/>
          <w:sz w:val="24"/>
          <w:szCs w:val="24"/>
          <w:lang w:eastAsia="es-ES"/>
        </w:rPr>
        <w:t>tratar de triunf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mundo de la</w:t>
      </w:r>
      <w:r w:rsidRPr="00A83A5C">
        <w:rPr>
          <w:rFonts w:ascii="Arial" w:eastAsia="Times New Roman" w:hAnsi="Arial" w:cs="Arial"/>
          <w:sz w:val="24"/>
          <w:szCs w:val="24"/>
          <w:lang w:eastAsia="es-ES"/>
        </w:rPr>
        <w:t xml:space="preserve"> música</w:t>
      </w:r>
      <w:r w:rsidRPr="004B6F2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countr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legando incluso a formar su propia banda: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ilson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2006, comenzaron a reformar casas para posteriormente venderlas, labor que años después se convertiría en su nueva profesión. </w:t>
      </w:r>
      <w:r w:rsidR="003C364F">
        <w:rPr>
          <w:rFonts w:ascii="Arial" w:eastAsia="Times New Roman" w:hAnsi="Arial" w:cs="Arial"/>
          <w:sz w:val="24"/>
          <w:szCs w:val="24"/>
          <w:lang w:eastAsia="es-ES"/>
        </w:rPr>
        <w:t>Estos esposos son los anfitrione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D0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8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estros de las reform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83A5C" w:rsidRPr="00A8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minado al Mejor Programa de Estilo de Vida de los Canadian </w:t>
      </w:r>
      <w:proofErr w:type="spellStart"/>
      <w:r w:rsidR="00A83A5C" w:rsidRPr="00A8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reen</w:t>
      </w:r>
      <w:proofErr w:type="spellEnd"/>
      <w:r w:rsidR="00A83A5C" w:rsidRPr="00A8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83A5C" w:rsidRPr="00A83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 w:rsidR="00A83A5C" w:rsidRPr="00A83A5C">
        <w:rPr>
          <w:rFonts w:ascii="Arial" w:eastAsia="Times New Roman" w:hAnsi="Arial" w:cs="Arial"/>
          <w:sz w:val="24"/>
          <w:szCs w:val="24"/>
          <w:lang w:eastAsia="es-ES"/>
        </w:rPr>
        <w:t xml:space="preserve"> en 2016 y 2017</w:t>
      </w:r>
      <w:r w:rsidR="00A83A5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C364F">
        <w:rPr>
          <w:rFonts w:ascii="Arial" w:eastAsia="Times New Roman" w:hAnsi="Arial" w:cs="Arial"/>
          <w:sz w:val="24"/>
          <w:szCs w:val="24"/>
          <w:lang w:eastAsia="es-ES"/>
        </w:rPr>
        <w:t>don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83A5C">
        <w:rPr>
          <w:rFonts w:ascii="Arial" w:eastAsia="Times New Roman" w:hAnsi="Arial" w:cs="Arial"/>
          <w:sz w:val="24"/>
          <w:szCs w:val="24"/>
          <w:lang w:eastAsia="es-ES"/>
        </w:rPr>
        <w:t>en cada entrega</w:t>
      </w:r>
      <w:r w:rsidRPr="004D0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busca</w:t>
      </w:r>
      <w:r w:rsidR="00A83A5C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ejas casas de las que espera</w:t>
      </w:r>
      <w:r w:rsidR="00A83A5C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acar el máximo partido. Con un presupuesto y tiempo limitados, </w:t>
      </w:r>
      <w:r w:rsidRPr="004D0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frontarán el difícil re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4D0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volver el antiguo esplendor a </w:t>
      </w:r>
      <w:r w:rsidR="00CF53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piedades </w:t>
      </w:r>
      <w:r w:rsidRPr="004D0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inosas</w:t>
      </w:r>
      <w:r w:rsidR="00064967" w:rsidRPr="0006496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5445FF9" w14:textId="2B228356" w:rsidR="003D4EFC" w:rsidRDefault="003D4EFC" w:rsidP="00D85B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16C6" w14:textId="5FFB8CDF" w:rsidR="003D4EFC" w:rsidRPr="00E37A96" w:rsidRDefault="003D4EFC" w:rsidP="003D4EF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gran potencial de los patios </w:t>
      </w:r>
      <w:r w:rsidR="00282F65"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xteriores</w:t>
      </w:r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n ‘SOS jardines’</w:t>
      </w:r>
    </w:p>
    <w:p w14:paraId="6F352BAC" w14:textId="4EF51543" w:rsidR="00D85B9F" w:rsidRPr="005B6319" w:rsidRDefault="003D4EFC" w:rsidP="00D85B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as necesidades y falta de espacio en la vivienda llevarán a diversos propietarios canadienses a pedir ayuda </w:t>
      </w:r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expertos de </w:t>
      </w:r>
      <w:r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S Jardi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</w:t>
      </w:r>
      <w:r w:rsidR="003C364F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73F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C364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xaminar y estudiar los inmuebles, </w:t>
      </w:r>
      <w:r w:rsidRPr="00906B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pondrán a cada familia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06B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n de a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906B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ar la zona habitab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06B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ando una nueva y versátil estructura en el patio</w:t>
      </w:r>
      <w:r w:rsidR="00CF53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xterior</w:t>
      </w:r>
      <w:r w:rsidRPr="00906B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su propie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maximizará el potencial de la </w:t>
      </w:r>
      <w:r w:rsidR="00873F73">
        <w:rPr>
          <w:rFonts w:ascii="Arial" w:eastAsia="Times New Roman" w:hAnsi="Arial" w:cs="Arial"/>
          <w:sz w:val="24"/>
          <w:szCs w:val="24"/>
          <w:lang w:eastAsia="es-ES"/>
        </w:rPr>
        <w:t>viviend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474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minado al Mejor Programa de Estilo de Vida de los Canadian </w:t>
      </w:r>
      <w:proofErr w:type="spellStart"/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reen</w:t>
      </w:r>
      <w:proofErr w:type="spellEnd"/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 en 2018, el </w:t>
      </w:r>
      <w:r w:rsidR="00047489" w:rsidRPr="00543D5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actual</w:t>
      </w:r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 tiene como protagonistas a </w:t>
      </w:r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rah </w:t>
      </w:r>
      <w:proofErr w:type="spellStart"/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enleyside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, diseñadora, interiorista y copropietaria de la compañía </w:t>
      </w:r>
      <w:proofErr w:type="spellStart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>Qanūk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>Interiors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>Inc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Brian </w:t>
      </w:r>
      <w:proofErr w:type="spellStart"/>
      <w:r w:rsidR="00047489" w:rsidRPr="00543D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cCourt</w:t>
      </w:r>
      <w:proofErr w:type="spellEnd"/>
      <w:r w:rsidR="00047489" w:rsidRPr="00047489">
        <w:rPr>
          <w:rFonts w:ascii="Arial" w:eastAsia="Times New Roman" w:hAnsi="Arial" w:cs="Arial"/>
          <w:sz w:val="24"/>
          <w:szCs w:val="24"/>
          <w:lang w:eastAsia="es-ES"/>
        </w:rPr>
        <w:t>, contratista especializado en reformas con más de una década de experiencia.</w:t>
      </w:r>
    </w:p>
    <w:p w14:paraId="72F8667F" w14:textId="77777777" w:rsidR="005B6319" w:rsidRDefault="005B6319" w:rsidP="005B63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3E810D7F" w14:textId="77777777" w:rsidR="005B6319" w:rsidRPr="00E37A96" w:rsidRDefault="005B6319" w:rsidP="005B63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transformación de casas en obras maestras, eje de ‘Los </w:t>
      </w:r>
      <w:proofErr w:type="spellStart"/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alvacasas</w:t>
      </w:r>
      <w:proofErr w:type="spellEnd"/>
      <w:r w:rsidRPr="00E37A9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</w:p>
    <w:p w14:paraId="002815A2" w14:textId="3F5BFFF1" w:rsidR="00871514" w:rsidRDefault="005B6319" w:rsidP="00E37A96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yudar a distintas familias a completar la renovación </w:t>
      </w:r>
      <w:proofErr w:type="gramStart"/>
      <w:r w:rsidRPr="000474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mateur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s respectivas casas con un presupuesto limitado es el motor llevará a </w:t>
      </w:r>
      <w:proofErr w:type="spellStart"/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bastian</w:t>
      </w:r>
      <w:proofErr w:type="spellEnd"/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lov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 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abrina </w:t>
      </w:r>
      <w:proofErr w:type="spellStart"/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melk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distintos puntos de la geografía canadiense. En cada entrega de </w:t>
      </w:r>
      <w:r w:rsidRPr="000474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Pr="000474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lvacasas</w:t>
      </w:r>
      <w:proofErr w:type="spellEnd"/>
      <w:r w:rsidRPr="000474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ebasti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exjugador de la Liga de Rugby Canadiense y contratista amante de la construcción que a los 15 años realizó su primera reforma, y </w:t>
      </w:r>
      <w:r w:rsidRPr="008449F6">
        <w:rPr>
          <w:rFonts w:ascii="Arial" w:eastAsia="Times New Roman" w:hAnsi="Arial" w:cs="Arial"/>
          <w:sz w:val="24"/>
          <w:szCs w:val="24"/>
          <w:lang w:eastAsia="es-ES"/>
        </w:rPr>
        <w:t>Sabr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señadora de interiores y editora de la revista </w:t>
      </w:r>
      <w:r w:rsidRPr="002E4683">
        <w:rPr>
          <w:rFonts w:ascii="Arial" w:eastAsia="Times New Roman" w:hAnsi="Arial" w:cs="Arial"/>
          <w:sz w:val="24"/>
          <w:szCs w:val="24"/>
          <w:lang w:eastAsia="es-ES"/>
        </w:rPr>
        <w:t xml:space="preserve">Style at Hom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urante más de una década, </w:t>
      </w:r>
      <w:r w:rsidRPr="000474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ará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0474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avoir fai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modelaciones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prendidas por los propietarios</w:t>
      </w:r>
      <w:r w:rsidRPr="000474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tarán de 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ucir los cos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mentarán el reciclaje de distintos eleme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onstrucción y decoración. Durante el proceso de reform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bajará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to a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eños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viviendas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converti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Pr="008012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cula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uebles</w:t>
      </w:r>
      <w:r w:rsidRPr="002824F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87151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4A3A" w14:textId="77777777" w:rsidR="00716F18" w:rsidRDefault="00716F18" w:rsidP="00B23904">
      <w:pPr>
        <w:spacing w:after="0" w:line="240" w:lineRule="auto"/>
      </w:pPr>
      <w:r>
        <w:separator/>
      </w:r>
    </w:p>
  </w:endnote>
  <w:endnote w:type="continuationSeparator" w:id="0">
    <w:p w14:paraId="538B9A1C" w14:textId="77777777" w:rsidR="00716F18" w:rsidRDefault="00716F1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30B91" w14:textId="77777777" w:rsidR="00716F18" w:rsidRDefault="00716F18" w:rsidP="00B23904">
      <w:pPr>
        <w:spacing w:after="0" w:line="240" w:lineRule="auto"/>
      </w:pPr>
      <w:r>
        <w:separator/>
      </w:r>
    </w:p>
  </w:footnote>
  <w:footnote w:type="continuationSeparator" w:id="0">
    <w:p w14:paraId="7332F858" w14:textId="77777777" w:rsidR="00716F18" w:rsidRDefault="00716F1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409"/>
    <w:multiLevelType w:val="hybridMultilevel"/>
    <w:tmpl w:val="B762C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4495"/>
    <w:multiLevelType w:val="hybridMultilevel"/>
    <w:tmpl w:val="91AC03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1E4B"/>
    <w:multiLevelType w:val="hybridMultilevel"/>
    <w:tmpl w:val="32AC3B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314"/>
    <w:rsid w:val="0000641A"/>
    <w:rsid w:val="00012D41"/>
    <w:rsid w:val="00022401"/>
    <w:rsid w:val="00027DBC"/>
    <w:rsid w:val="00037DC1"/>
    <w:rsid w:val="00041A9B"/>
    <w:rsid w:val="00045B76"/>
    <w:rsid w:val="00047489"/>
    <w:rsid w:val="00051271"/>
    <w:rsid w:val="00053926"/>
    <w:rsid w:val="00060CD7"/>
    <w:rsid w:val="00064967"/>
    <w:rsid w:val="0007019D"/>
    <w:rsid w:val="00071767"/>
    <w:rsid w:val="00072175"/>
    <w:rsid w:val="00080656"/>
    <w:rsid w:val="000868B2"/>
    <w:rsid w:val="000A56F0"/>
    <w:rsid w:val="000B4003"/>
    <w:rsid w:val="000C217D"/>
    <w:rsid w:val="000C308B"/>
    <w:rsid w:val="000C31B5"/>
    <w:rsid w:val="000C63DE"/>
    <w:rsid w:val="000D140B"/>
    <w:rsid w:val="000D2CA8"/>
    <w:rsid w:val="000F465E"/>
    <w:rsid w:val="00100B2A"/>
    <w:rsid w:val="00100E93"/>
    <w:rsid w:val="00101CDD"/>
    <w:rsid w:val="0011424B"/>
    <w:rsid w:val="00124622"/>
    <w:rsid w:val="00127888"/>
    <w:rsid w:val="001453D4"/>
    <w:rsid w:val="00153EB0"/>
    <w:rsid w:val="00156E96"/>
    <w:rsid w:val="001573F3"/>
    <w:rsid w:val="00157875"/>
    <w:rsid w:val="001614CD"/>
    <w:rsid w:val="00170797"/>
    <w:rsid w:val="00173462"/>
    <w:rsid w:val="00174A49"/>
    <w:rsid w:val="0017607F"/>
    <w:rsid w:val="00181C28"/>
    <w:rsid w:val="001835C8"/>
    <w:rsid w:val="00183C23"/>
    <w:rsid w:val="00195BB8"/>
    <w:rsid w:val="001A37F3"/>
    <w:rsid w:val="001B4AA3"/>
    <w:rsid w:val="001D45AF"/>
    <w:rsid w:val="001D6822"/>
    <w:rsid w:val="001F15EB"/>
    <w:rsid w:val="001F6DBB"/>
    <w:rsid w:val="002045BC"/>
    <w:rsid w:val="0021510A"/>
    <w:rsid w:val="00215BA0"/>
    <w:rsid w:val="0022195C"/>
    <w:rsid w:val="00233AC2"/>
    <w:rsid w:val="00241235"/>
    <w:rsid w:val="00244308"/>
    <w:rsid w:val="00246BA9"/>
    <w:rsid w:val="00253A35"/>
    <w:rsid w:val="00265A36"/>
    <w:rsid w:val="002774B6"/>
    <w:rsid w:val="002824F7"/>
    <w:rsid w:val="00282F65"/>
    <w:rsid w:val="00296ACF"/>
    <w:rsid w:val="002B4EA9"/>
    <w:rsid w:val="002C6DAD"/>
    <w:rsid w:val="002D4680"/>
    <w:rsid w:val="002E11B8"/>
    <w:rsid w:val="002F1787"/>
    <w:rsid w:val="00304AFA"/>
    <w:rsid w:val="003100A3"/>
    <w:rsid w:val="003156A5"/>
    <w:rsid w:val="00316A25"/>
    <w:rsid w:val="00321974"/>
    <w:rsid w:val="003239A0"/>
    <w:rsid w:val="00324271"/>
    <w:rsid w:val="0032624D"/>
    <w:rsid w:val="003277C3"/>
    <w:rsid w:val="00334D9D"/>
    <w:rsid w:val="00344865"/>
    <w:rsid w:val="00347C56"/>
    <w:rsid w:val="003534D7"/>
    <w:rsid w:val="00354A87"/>
    <w:rsid w:val="00357868"/>
    <w:rsid w:val="003637BD"/>
    <w:rsid w:val="00376017"/>
    <w:rsid w:val="003829C9"/>
    <w:rsid w:val="00383ADB"/>
    <w:rsid w:val="0038421B"/>
    <w:rsid w:val="00386071"/>
    <w:rsid w:val="00387B2B"/>
    <w:rsid w:val="00391881"/>
    <w:rsid w:val="00393888"/>
    <w:rsid w:val="00393B80"/>
    <w:rsid w:val="00395B21"/>
    <w:rsid w:val="003A2762"/>
    <w:rsid w:val="003A33DF"/>
    <w:rsid w:val="003A592E"/>
    <w:rsid w:val="003A73C7"/>
    <w:rsid w:val="003B1DAC"/>
    <w:rsid w:val="003C337D"/>
    <w:rsid w:val="003C364F"/>
    <w:rsid w:val="003D16A2"/>
    <w:rsid w:val="003D4EFC"/>
    <w:rsid w:val="003D7EBD"/>
    <w:rsid w:val="003E7D9A"/>
    <w:rsid w:val="003F0B80"/>
    <w:rsid w:val="00402724"/>
    <w:rsid w:val="0040403F"/>
    <w:rsid w:val="00410C5A"/>
    <w:rsid w:val="00415E09"/>
    <w:rsid w:val="00422070"/>
    <w:rsid w:val="00425C42"/>
    <w:rsid w:val="004264AA"/>
    <w:rsid w:val="00433BE5"/>
    <w:rsid w:val="00436443"/>
    <w:rsid w:val="00440440"/>
    <w:rsid w:val="00441DDB"/>
    <w:rsid w:val="004427B8"/>
    <w:rsid w:val="00445516"/>
    <w:rsid w:val="0044694D"/>
    <w:rsid w:val="00463D7E"/>
    <w:rsid w:val="004800F4"/>
    <w:rsid w:val="00493228"/>
    <w:rsid w:val="00496277"/>
    <w:rsid w:val="0049722A"/>
    <w:rsid w:val="004A490D"/>
    <w:rsid w:val="004B1427"/>
    <w:rsid w:val="004B143B"/>
    <w:rsid w:val="004B1903"/>
    <w:rsid w:val="004C78A7"/>
    <w:rsid w:val="004C7FCE"/>
    <w:rsid w:val="004D49C9"/>
    <w:rsid w:val="004D4DB5"/>
    <w:rsid w:val="004E49B5"/>
    <w:rsid w:val="004F03DA"/>
    <w:rsid w:val="004F6F0F"/>
    <w:rsid w:val="00511A0F"/>
    <w:rsid w:val="0053093E"/>
    <w:rsid w:val="00532188"/>
    <w:rsid w:val="00543D5A"/>
    <w:rsid w:val="00543F47"/>
    <w:rsid w:val="005530C5"/>
    <w:rsid w:val="00555C60"/>
    <w:rsid w:val="00563A2D"/>
    <w:rsid w:val="005677E2"/>
    <w:rsid w:val="00587B48"/>
    <w:rsid w:val="00595173"/>
    <w:rsid w:val="005A29E1"/>
    <w:rsid w:val="005A3BC7"/>
    <w:rsid w:val="005A4A66"/>
    <w:rsid w:val="005A4ED5"/>
    <w:rsid w:val="005A51F3"/>
    <w:rsid w:val="005B005C"/>
    <w:rsid w:val="005B1613"/>
    <w:rsid w:val="005B6319"/>
    <w:rsid w:val="005B6622"/>
    <w:rsid w:val="005C41D6"/>
    <w:rsid w:val="005C5CE3"/>
    <w:rsid w:val="005D11C5"/>
    <w:rsid w:val="005D28DD"/>
    <w:rsid w:val="005D3280"/>
    <w:rsid w:val="005D52CA"/>
    <w:rsid w:val="005E1BC1"/>
    <w:rsid w:val="005E5091"/>
    <w:rsid w:val="005F280F"/>
    <w:rsid w:val="005F4746"/>
    <w:rsid w:val="005F5701"/>
    <w:rsid w:val="00605024"/>
    <w:rsid w:val="00615D03"/>
    <w:rsid w:val="00622499"/>
    <w:rsid w:val="006262C7"/>
    <w:rsid w:val="00627A8D"/>
    <w:rsid w:val="006304FF"/>
    <w:rsid w:val="00631262"/>
    <w:rsid w:val="0064092B"/>
    <w:rsid w:val="00642B35"/>
    <w:rsid w:val="00643731"/>
    <w:rsid w:val="00645B22"/>
    <w:rsid w:val="00650122"/>
    <w:rsid w:val="00650759"/>
    <w:rsid w:val="0065187D"/>
    <w:rsid w:val="0065307D"/>
    <w:rsid w:val="006547FC"/>
    <w:rsid w:val="006555AB"/>
    <w:rsid w:val="00655A74"/>
    <w:rsid w:val="00661207"/>
    <w:rsid w:val="006705EA"/>
    <w:rsid w:val="006760D9"/>
    <w:rsid w:val="006771B8"/>
    <w:rsid w:val="0068011B"/>
    <w:rsid w:val="00691499"/>
    <w:rsid w:val="00691DCC"/>
    <w:rsid w:val="00695B75"/>
    <w:rsid w:val="006A1B8D"/>
    <w:rsid w:val="006A4873"/>
    <w:rsid w:val="006B4D0A"/>
    <w:rsid w:val="006C086A"/>
    <w:rsid w:val="006C20F2"/>
    <w:rsid w:val="006C3D7E"/>
    <w:rsid w:val="006E04E5"/>
    <w:rsid w:val="006E7E2A"/>
    <w:rsid w:val="00705601"/>
    <w:rsid w:val="0070633F"/>
    <w:rsid w:val="00710934"/>
    <w:rsid w:val="00716F18"/>
    <w:rsid w:val="00717D5A"/>
    <w:rsid w:val="007318BC"/>
    <w:rsid w:val="00734290"/>
    <w:rsid w:val="00735AEB"/>
    <w:rsid w:val="00740153"/>
    <w:rsid w:val="00740AFC"/>
    <w:rsid w:val="00741859"/>
    <w:rsid w:val="00742219"/>
    <w:rsid w:val="007442A2"/>
    <w:rsid w:val="00745413"/>
    <w:rsid w:val="00757E32"/>
    <w:rsid w:val="00766D09"/>
    <w:rsid w:val="00786425"/>
    <w:rsid w:val="0078694A"/>
    <w:rsid w:val="0079225D"/>
    <w:rsid w:val="0079426C"/>
    <w:rsid w:val="007A401D"/>
    <w:rsid w:val="007A5F6B"/>
    <w:rsid w:val="007A67B3"/>
    <w:rsid w:val="007B08B3"/>
    <w:rsid w:val="007B0FB5"/>
    <w:rsid w:val="007B120A"/>
    <w:rsid w:val="007B6E10"/>
    <w:rsid w:val="007C6678"/>
    <w:rsid w:val="007D617B"/>
    <w:rsid w:val="007D78F2"/>
    <w:rsid w:val="007E1475"/>
    <w:rsid w:val="007E204E"/>
    <w:rsid w:val="007E4B3E"/>
    <w:rsid w:val="007E6F0E"/>
    <w:rsid w:val="0080062D"/>
    <w:rsid w:val="00802835"/>
    <w:rsid w:val="00802C28"/>
    <w:rsid w:val="008157AD"/>
    <w:rsid w:val="00821E80"/>
    <w:rsid w:val="008327BD"/>
    <w:rsid w:val="00834854"/>
    <w:rsid w:val="008356E5"/>
    <w:rsid w:val="00841EA2"/>
    <w:rsid w:val="008424CE"/>
    <w:rsid w:val="00851338"/>
    <w:rsid w:val="008575D7"/>
    <w:rsid w:val="008620AB"/>
    <w:rsid w:val="0086724B"/>
    <w:rsid w:val="00871514"/>
    <w:rsid w:val="00873F73"/>
    <w:rsid w:val="008863B7"/>
    <w:rsid w:val="00887265"/>
    <w:rsid w:val="00887EE4"/>
    <w:rsid w:val="008953AE"/>
    <w:rsid w:val="00895D8C"/>
    <w:rsid w:val="008B1257"/>
    <w:rsid w:val="008C15C1"/>
    <w:rsid w:val="008C1BF3"/>
    <w:rsid w:val="008C2C2F"/>
    <w:rsid w:val="008C3B8D"/>
    <w:rsid w:val="008C52C6"/>
    <w:rsid w:val="008D4FE7"/>
    <w:rsid w:val="008D61C2"/>
    <w:rsid w:val="008D6A15"/>
    <w:rsid w:val="008E21E9"/>
    <w:rsid w:val="008F3BA6"/>
    <w:rsid w:val="008F7771"/>
    <w:rsid w:val="00903691"/>
    <w:rsid w:val="00905457"/>
    <w:rsid w:val="00905E8F"/>
    <w:rsid w:val="00910B80"/>
    <w:rsid w:val="00915B4E"/>
    <w:rsid w:val="009259AB"/>
    <w:rsid w:val="00925BF1"/>
    <w:rsid w:val="00931C1D"/>
    <w:rsid w:val="0093299C"/>
    <w:rsid w:val="0094131D"/>
    <w:rsid w:val="00951134"/>
    <w:rsid w:val="00952220"/>
    <w:rsid w:val="00954830"/>
    <w:rsid w:val="00954D43"/>
    <w:rsid w:val="00964560"/>
    <w:rsid w:val="00970A89"/>
    <w:rsid w:val="0097104B"/>
    <w:rsid w:val="00971D5D"/>
    <w:rsid w:val="00972701"/>
    <w:rsid w:val="00976D23"/>
    <w:rsid w:val="00983FAD"/>
    <w:rsid w:val="009858F2"/>
    <w:rsid w:val="009871F1"/>
    <w:rsid w:val="00987BD9"/>
    <w:rsid w:val="009A0160"/>
    <w:rsid w:val="009A19E4"/>
    <w:rsid w:val="009A540D"/>
    <w:rsid w:val="009B0951"/>
    <w:rsid w:val="009B6168"/>
    <w:rsid w:val="009B665F"/>
    <w:rsid w:val="009B6E6B"/>
    <w:rsid w:val="009B73EB"/>
    <w:rsid w:val="009C0190"/>
    <w:rsid w:val="009C3193"/>
    <w:rsid w:val="009C4E3A"/>
    <w:rsid w:val="009D5BAC"/>
    <w:rsid w:val="009E2075"/>
    <w:rsid w:val="009E2F06"/>
    <w:rsid w:val="009E4B6D"/>
    <w:rsid w:val="009F5076"/>
    <w:rsid w:val="00A07A3C"/>
    <w:rsid w:val="00A11DE9"/>
    <w:rsid w:val="00A31ECE"/>
    <w:rsid w:val="00A513AB"/>
    <w:rsid w:val="00A54D4D"/>
    <w:rsid w:val="00A623EB"/>
    <w:rsid w:val="00A83A5C"/>
    <w:rsid w:val="00A86AD7"/>
    <w:rsid w:val="00A86D59"/>
    <w:rsid w:val="00A92D3F"/>
    <w:rsid w:val="00A930AC"/>
    <w:rsid w:val="00A94D3A"/>
    <w:rsid w:val="00A97969"/>
    <w:rsid w:val="00AA107E"/>
    <w:rsid w:val="00AA388C"/>
    <w:rsid w:val="00AA6CC0"/>
    <w:rsid w:val="00AB0BC7"/>
    <w:rsid w:val="00AB657F"/>
    <w:rsid w:val="00AB71B1"/>
    <w:rsid w:val="00AC0C8D"/>
    <w:rsid w:val="00AC1F7D"/>
    <w:rsid w:val="00AC2681"/>
    <w:rsid w:val="00AC5800"/>
    <w:rsid w:val="00AD07F0"/>
    <w:rsid w:val="00AD4D46"/>
    <w:rsid w:val="00AE009F"/>
    <w:rsid w:val="00AE15CC"/>
    <w:rsid w:val="00AE56D6"/>
    <w:rsid w:val="00AE7F7B"/>
    <w:rsid w:val="00AF1F08"/>
    <w:rsid w:val="00AF3A61"/>
    <w:rsid w:val="00AF6C3A"/>
    <w:rsid w:val="00B02780"/>
    <w:rsid w:val="00B0375D"/>
    <w:rsid w:val="00B03B0F"/>
    <w:rsid w:val="00B108BD"/>
    <w:rsid w:val="00B12893"/>
    <w:rsid w:val="00B16691"/>
    <w:rsid w:val="00B21F1E"/>
    <w:rsid w:val="00B23904"/>
    <w:rsid w:val="00B25FC0"/>
    <w:rsid w:val="00B27FEC"/>
    <w:rsid w:val="00B3026C"/>
    <w:rsid w:val="00B43F5F"/>
    <w:rsid w:val="00B44B4B"/>
    <w:rsid w:val="00B5173D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6AB"/>
    <w:rsid w:val="00BB299F"/>
    <w:rsid w:val="00BB4BD2"/>
    <w:rsid w:val="00BC0CE0"/>
    <w:rsid w:val="00BE2254"/>
    <w:rsid w:val="00BF2BA1"/>
    <w:rsid w:val="00C017DD"/>
    <w:rsid w:val="00C01A0F"/>
    <w:rsid w:val="00C04EE9"/>
    <w:rsid w:val="00C056E3"/>
    <w:rsid w:val="00C146FF"/>
    <w:rsid w:val="00C1593C"/>
    <w:rsid w:val="00C16CC9"/>
    <w:rsid w:val="00C16F03"/>
    <w:rsid w:val="00C1759F"/>
    <w:rsid w:val="00C203BD"/>
    <w:rsid w:val="00C24106"/>
    <w:rsid w:val="00C2553F"/>
    <w:rsid w:val="00C25D3B"/>
    <w:rsid w:val="00C27003"/>
    <w:rsid w:val="00C31625"/>
    <w:rsid w:val="00C3192E"/>
    <w:rsid w:val="00C36FA7"/>
    <w:rsid w:val="00C44626"/>
    <w:rsid w:val="00C50CE2"/>
    <w:rsid w:val="00C517F9"/>
    <w:rsid w:val="00C57039"/>
    <w:rsid w:val="00C574E8"/>
    <w:rsid w:val="00C61B1B"/>
    <w:rsid w:val="00C61EF7"/>
    <w:rsid w:val="00C6478C"/>
    <w:rsid w:val="00C714C4"/>
    <w:rsid w:val="00C739E6"/>
    <w:rsid w:val="00C8002C"/>
    <w:rsid w:val="00C85C09"/>
    <w:rsid w:val="00C97890"/>
    <w:rsid w:val="00CA2B12"/>
    <w:rsid w:val="00CA38E6"/>
    <w:rsid w:val="00CA5E59"/>
    <w:rsid w:val="00CB0590"/>
    <w:rsid w:val="00CC0EF3"/>
    <w:rsid w:val="00CC1642"/>
    <w:rsid w:val="00CC26A1"/>
    <w:rsid w:val="00CC63EF"/>
    <w:rsid w:val="00CD37F5"/>
    <w:rsid w:val="00CE5F43"/>
    <w:rsid w:val="00CE7A75"/>
    <w:rsid w:val="00CF060B"/>
    <w:rsid w:val="00CF06BE"/>
    <w:rsid w:val="00CF4CF9"/>
    <w:rsid w:val="00CF53F2"/>
    <w:rsid w:val="00D0717B"/>
    <w:rsid w:val="00D11C3E"/>
    <w:rsid w:val="00D20E2D"/>
    <w:rsid w:val="00D23234"/>
    <w:rsid w:val="00D2784A"/>
    <w:rsid w:val="00D324E1"/>
    <w:rsid w:val="00D45B7A"/>
    <w:rsid w:val="00D5450C"/>
    <w:rsid w:val="00D54B40"/>
    <w:rsid w:val="00D559C5"/>
    <w:rsid w:val="00D566B3"/>
    <w:rsid w:val="00D605E8"/>
    <w:rsid w:val="00D646D2"/>
    <w:rsid w:val="00D7570B"/>
    <w:rsid w:val="00D838A1"/>
    <w:rsid w:val="00D85125"/>
    <w:rsid w:val="00D85B9F"/>
    <w:rsid w:val="00D87750"/>
    <w:rsid w:val="00D926FB"/>
    <w:rsid w:val="00D96682"/>
    <w:rsid w:val="00DA7514"/>
    <w:rsid w:val="00DB21A2"/>
    <w:rsid w:val="00DB5191"/>
    <w:rsid w:val="00DC1A05"/>
    <w:rsid w:val="00DE289D"/>
    <w:rsid w:val="00DE3CC2"/>
    <w:rsid w:val="00DF1BFC"/>
    <w:rsid w:val="00DF79B1"/>
    <w:rsid w:val="00E046E3"/>
    <w:rsid w:val="00E0483C"/>
    <w:rsid w:val="00E07FCD"/>
    <w:rsid w:val="00E17674"/>
    <w:rsid w:val="00E30A5F"/>
    <w:rsid w:val="00E34A73"/>
    <w:rsid w:val="00E35DF6"/>
    <w:rsid w:val="00E37A96"/>
    <w:rsid w:val="00E40E24"/>
    <w:rsid w:val="00E4178F"/>
    <w:rsid w:val="00E55D1D"/>
    <w:rsid w:val="00E6352E"/>
    <w:rsid w:val="00E63D3C"/>
    <w:rsid w:val="00E65D0A"/>
    <w:rsid w:val="00E672A8"/>
    <w:rsid w:val="00E7051C"/>
    <w:rsid w:val="00E74ADA"/>
    <w:rsid w:val="00E76F8A"/>
    <w:rsid w:val="00E81ACB"/>
    <w:rsid w:val="00E839C8"/>
    <w:rsid w:val="00E92E2A"/>
    <w:rsid w:val="00EA0839"/>
    <w:rsid w:val="00EA44AC"/>
    <w:rsid w:val="00EA7B51"/>
    <w:rsid w:val="00EB430D"/>
    <w:rsid w:val="00EB6F21"/>
    <w:rsid w:val="00EB7594"/>
    <w:rsid w:val="00EC1429"/>
    <w:rsid w:val="00EC1CCB"/>
    <w:rsid w:val="00EC4234"/>
    <w:rsid w:val="00EC5833"/>
    <w:rsid w:val="00EC7D58"/>
    <w:rsid w:val="00EC7E26"/>
    <w:rsid w:val="00ED0BAA"/>
    <w:rsid w:val="00ED1019"/>
    <w:rsid w:val="00ED15EC"/>
    <w:rsid w:val="00ED17B0"/>
    <w:rsid w:val="00ED6119"/>
    <w:rsid w:val="00ED7619"/>
    <w:rsid w:val="00EE050E"/>
    <w:rsid w:val="00EE0AF8"/>
    <w:rsid w:val="00EF7D1F"/>
    <w:rsid w:val="00F02DA5"/>
    <w:rsid w:val="00F07AF6"/>
    <w:rsid w:val="00F16B61"/>
    <w:rsid w:val="00F27649"/>
    <w:rsid w:val="00F27A50"/>
    <w:rsid w:val="00F32717"/>
    <w:rsid w:val="00F41A7F"/>
    <w:rsid w:val="00F46B80"/>
    <w:rsid w:val="00F5229C"/>
    <w:rsid w:val="00F5667E"/>
    <w:rsid w:val="00F66C2F"/>
    <w:rsid w:val="00F74F7F"/>
    <w:rsid w:val="00F81322"/>
    <w:rsid w:val="00F86580"/>
    <w:rsid w:val="00F94BF0"/>
    <w:rsid w:val="00FA035E"/>
    <w:rsid w:val="00FA1382"/>
    <w:rsid w:val="00FB280E"/>
    <w:rsid w:val="00FB3DF5"/>
    <w:rsid w:val="00FB5D4A"/>
    <w:rsid w:val="00FC1D56"/>
    <w:rsid w:val="00FC31CF"/>
    <w:rsid w:val="00FD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8B89-E50E-493C-8C68-6B5C5C6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19-12-04T16:01:00Z</cp:lastPrinted>
  <dcterms:created xsi:type="dcterms:W3CDTF">2021-04-08T06:40:00Z</dcterms:created>
  <dcterms:modified xsi:type="dcterms:W3CDTF">2021-04-08T09:40:00Z</dcterms:modified>
</cp:coreProperties>
</file>